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2D69B" w:themeColor="accent3" w:themeTint="99"/>
  <w:body>
    <w:p w:rsidR="006206C7" w:rsidRDefault="00F3642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4329430</wp:posOffset>
                </wp:positionV>
                <wp:extent cx="5224145" cy="4020820"/>
                <wp:effectExtent l="6985" t="13970" r="1714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145" cy="40208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90178" w:rsidRPr="00990178" w:rsidRDefault="00990178" w:rsidP="00D16732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0178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aca socjalna </w:t>
                            </w: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>jest piękną</w:t>
                            </w:r>
                            <w:r w:rsidR="00446C3D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le też</w:t>
                            </w:r>
                            <w:r w:rsidRPr="00990178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iężką pracą,</w:t>
                            </w:r>
                          </w:p>
                          <w:p w:rsidR="00446C3D" w:rsidRDefault="00990178" w:rsidP="00D16732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0178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znacza codzienne </w:t>
                            </w: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awanie wobec ludzkiego bólu, </w:t>
                            </w:r>
                          </w:p>
                          <w:p w:rsidR="00990178" w:rsidRDefault="00990178" w:rsidP="00D16732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>bezsilności, krzywdy i bezradności</w:t>
                            </w:r>
                            <w:r w:rsidRPr="00990178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90178" w:rsidRDefault="00990178" w:rsidP="00D16732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90178" w:rsidRDefault="00990178" w:rsidP="00D16732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>Życzymy każdemu zadowolenia i satysfakcji z pracy,</w:t>
                            </w:r>
                          </w:p>
                          <w:p w:rsidR="00990178" w:rsidRDefault="00990178" w:rsidP="00D16732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>Której wykonanie wymaga nie tylko wiedzy i umiejętności,</w:t>
                            </w:r>
                          </w:p>
                          <w:p w:rsidR="00990178" w:rsidRDefault="00990178" w:rsidP="00D16732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>ale również zro</w:t>
                            </w:r>
                            <w:r w:rsidR="00446C3D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>zumienia dla ludzkiej słabości oraz</w:t>
                            </w: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łębokiego przekonania, </w:t>
                            </w:r>
                          </w:p>
                          <w:p w:rsidR="00990178" w:rsidRPr="00990178" w:rsidRDefault="00990178" w:rsidP="00D16732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>że człowiek w obliczu problemów i cierpienia nie może pozostać sam.</w:t>
                            </w:r>
                          </w:p>
                          <w:p w:rsidR="00990178" w:rsidRDefault="00990178" w:rsidP="00D16732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90178" w:rsidRDefault="00990178" w:rsidP="00D16732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>Wszystkim pracownikom wiele osobistej i zawodowej satysfakcji,</w:t>
                            </w:r>
                          </w:p>
                          <w:p w:rsidR="00990178" w:rsidRDefault="00990178" w:rsidP="00D16732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>realizacji wszelkich zamierzeń</w:t>
                            </w:r>
                            <w:r w:rsidR="00446C3D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446C3D" w:rsidRDefault="00446C3D" w:rsidP="00D16732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także wiele sił w szlachetnej i ofiarnej służbie </w:t>
                            </w:r>
                          </w:p>
                          <w:p w:rsidR="00446C3D" w:rsidRDefault="00446C3D" w:rsidP="00D16732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>na rzecz najbardziej potrzebujących.</w:t>
                            </w:r>
                          </w:p>
                          <w:p w:rsidR="00446C3D" w:rsidRPr="00990178" w:rsidRDefault="00446C3D" w:rsidP="00D16732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90178" w:rsidRPr="00990178" w:rsidRDefault="00990178" w:rsidP="00D16732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0178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wyrazami szacunku </w:t>
                            </w:r>
                          </w:p>
                          <w:p w:rsidR="00990178" w:rsidRPr="00990178" w:rsidRDefault="00990178" w:rsidP="00D16732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0178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ierownik Ośrodka oraz Zastępca Kierownika </w:t>
                            </w:r>
                          </w:p>
                          <w:p w:rsidR="00990178" w:rsidRDefault="00990178" w:rsidP="00D16732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</w:rPr>
                            </w:pPr>
                          </w:p>
                          <w:p w:rsidR="00990178" w:rsidRPr="00BF3778" w:rsidRDefault="00990178" w:rsidP="00D16732">
                            <w:pPr>
                              <w:spacing w:after="0"/>
                              <w:ind w:left="708" w:firstLine="708"/>
                              <w:rPr>
                                <w:rFonts w:ascii="Edwardian Script ITC" w:hAnsi="Edwardian Script IT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3778">
                              <w:rPr>
                                <w:rFonts w:ascii="Edwardian Script ITC" w:hAnsi="Edwardian Script ITC"/>
                                <w:color w:val="000000" w:themeColor="text1"/>
                              </w:rPr>
                              <w:t xml:space="preserve">    </w:t>
                            </w:r>
                            <w:r w:rsidRPr="00BF3778">
                              <w:rPr>
                                <w:rFonts w:ascii="Edwardian Script ITC" w:hAnsi="Edwardian Script IT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elena Smolarz              </w:t>
                            </w:r>
                            <w:r>
                              <w:rPr>
                                <w:rFonts w:ascii="Edwardian Script ITC" w:hAnsi="Edwardian Script IT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BF3778">
                              <w:rPr>
                                <w:rFonts w:ascii="Edwardian Script ITC" w:hAnsi="Edwardian Script ITC"/>
                                <w:color w:val="000000" w:themeColor="text1"/>
                                <w:sz w:val="24"/>
                                <w:szCs w:val="24"/>
                              </w:rPr>
                              <w:t>Lucyna Lanc - Kasperek</w:t>
                            </w:r>
                          </w:p>
                          <w:p w:rsidR="00990178" w:rsidRPr="00BF3778" w:rsidRDefault="00990178" w:rsidP="00D16732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90178" w:rsidRDefault="00990178" w:rsidP="00D16732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</w:rPr>
                            </w:pPr>
                          </w:p>
                          <w:p w:rsidR="00990178" w:rsidRDefault="00990178" w:rsidP="00D16732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</w:rPr>
                            </w:pPr>
                          </w:p>
                          <w:p w:rsidR="00990178" w:rsidRDefault="00990178" w:rsidP="00D16732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</w:rPr>
                            </w:pPr>
                          </w:p>
                          <w:p w:rsidR="00990178" w:rsidRDefault="00990178" w:rsidP="00EE17EE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</w:rPr>
                            </w:pPr>
                          </w:p>
                          <w:p w:rsidR="00990178" w:rsidRPr="00375B9C" w:rsidRDefault="00990178" w:rsidP="00EE17EE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7pt;margin-top:340.9pt;width:411.35pt;height:31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990178" w:rsidRPr="00990178" w:rsidRDefault="00990178" w:rsidP="00D16732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</w:pPr>
                      <w:r w:rsidRPr="00990178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 xml:space="preserve">Praca socjalna </w:t>
                      </w:r>
                      <w:r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>jest piękną</w:t>
                      </w:r>
                      <w:r w:rsidR="00446C3D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 xml:space="preserve"> ale też</w:t>
                      </w:r>
                      <w:r w:rsidRPr="00990178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 xml:space="preserve"> ciężką pracą,</w:t>
                      </w:r>
                    </w:p>
                    <w:p w:rsidR="00446C3D" w:rsidRDefault="00990178" w:rsidP="00D16732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</w:pPr>
                      <w:r w:rsidRPr="00990178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 xml:space="preserve">oznacza codzienne </w:t>
                      </w:r>
                      <w:r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 xml:space="preserve">stawanie wobec ludzkiego bólu, </w:t>
                      </w:r>
                    </w:p>
                    <w:p w:rsidR="00990178" w:rsidRDefault="00990178" w:rsidP="00D16732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>bezsilności, krzywdy i bezradności</w:t>
                      </w:r>
                      <w:r w:rsidRPr="00990178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990178" w:rsidRDefault="00990178" w:rsidP="00D16732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90178" w:rsidRDefault="00990178" w:rsidP="00D16732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>Życzymy każdemu zadowolenia i satysfakcji z pracy,</w:t>
                      </w:r>
                    </w:p>
                    <w:p w:rsidR="00990178" w:rsidRDefault="00990178" w:rsidP="00D16732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>Której wykonanie wymaga nie tylko wiedzy i umiejętności,</w:t>
                      </w:r>
                    </w:p>
                    <w:p w:rsidR="00990178" w:rsidRDefault="00990178" w:rsidP="00D16732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>ale również zro</w:t>
                      </w:r>
                      <w:r w:rsidR="00446C3D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>zumienia dla ludzkiej słabości oraz</w:t>
                      </w:r>
                      <w:r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 xml:space="preserve"> głębokiego przekonania, </w:t>
                      </w:r>
                    </w:p>
                    <w:p w:rsidR="00990178" w:rsidRPr="00990178" w:rsidRDefault="00990178" w:rsidP="00D16732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>że człowiek w obliczu problemów i cierpienia nie może pozostać sam.</w:t>
                      </w:r>
                    </w:p>
                    <w:p w:rsidR="00990178" w:rsidRDefault="00990178" w:rsidP="00D16732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90178" w:rsidRDefault="00990178" w:rsidP="00D16732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>Wszystkim pracownikom wiele osobistej i zawodowej satysfakcji,</w:t>
                      </w:r>
                    </w:p>
                    <w:p w:rsidR="00990178" w:rsidRDefault="00990178" w:rsidP="00D16732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>realizacji wszelkich zamierzeń</w:t>
                      </w:r>
                      <w:r w:rsidR="00446C3D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</w:p>
                    <w:p w:rsidR="00446C3D" w:rsidRDefault="00446C3D" w:rsidP="00D16732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 xml:space="preserve">a także wiele sił w szlachetnej i ofiarnej służbie </w:t>
                      </w:r>
                    </w:p>
                    <w:p w:rsidR="00446C3D" w:rsidRDefault="00446C3D" w:rsidP="00D16732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>na rzecz najbardziej potrzebujących.</w:t>
                      </w:r>
                    </w:p>
                    <w:p w:rsidR="00446C3D" w:rsidRPr="00990178" w:rsidRDefault="00446C3D" w:rsidP="00D16732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90178" w:rsidRPr="00990178" w:rsidRDefault="00990178" w:rsidP="00D16732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</w:pPr>
                      <w:r w:rsidRPr="00990178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 xml:space="preserve">Z wyrazami szacunku </w:t>
                      </w:r>
                    </w:p>
                    <w:p w:rsidR="00990178" w:rsidRPr="00990178" w:rsidRDefault="00990178" w:rsidP="00D16732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</w:pPr>
                      <w:r w:rsidRPr="00990178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 xml:space="preserve">Kierownik Ośrodka oraz Zastępca Kierownika </w:t>
                      </w:r>
                    </w:p>
                    <w:p w:rsidR="00990178" w:rsidRDefault="00990178" w:rsidP="00D16732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000000" w:themeColor="text1"/>
                        </w:rPr>
                      </w:pPr>
                    </w:p>
                    <w:p w:rsidR="00990178" w:rsidRPr="00BF3778" w:rsidRDefault="00990178" w:rsidP="00D16732">
                      <w:pPr>
                        <w:spacing w:after="0"/>
                        <w:ind w:left="708" w:firstLine="708"/>
                        <w:rPr>
                          <w:rFonts w:ascii="Edwardian Script ITC" w:hAnsi="Edwardian Script ITC"/>
                          <w:color w:val="000000" w:themeColor="text1"/>
                          <w:sz w:val="24"/>
                          <w:szCs w:val="24"/>
                        </w:rPr>
                      </w:pPr>
                      <w:r w:rsidRPr="00BF3778">
                        <w:rPr>
                          <w:rFonts w:ascii="Edwardian Script ITC" w:hAnsi="Edwardian Script ITC"/>
                          <w:color w:val="000000" w:themeColor="text1"/>
                        </w:rPr>
                        <w:t xml:space="preserve">    </w:t>
                      </w:r>
                      <w:r w:rsidRPr="00BF3778">
                        <w:rPr>
                          <w:rFonts w:ascii="Edwardian Script ITC" w:hAnsi="Edwardian Script ITC"/>
                          <w:color w:val="000000" w:themeColor="text1"/>
                          <w:sz w:val="24"/>
                          <w:szCs w:val="24"/>
                        </w:rPr>
                        <w:t xml:space="preserve">Helena Smolarz              </w:t>
                      </w:r>
                      <w:r>
                        <w:rPr>
                          <w:rFonts w:ascii="Edwardian Script ITC" w:hAnsi="Edwardian Script ITC"/>
                          <w:color w:val="000000" w:themeColor="text1"/>
                          <w:sz w:val="24"/>
                          <w:szCs w:val="24"/>
                        </w:rPr>
                        <w:t xml:space="preserve">              </w:t>
                      </w:r>
                      <w:r w:rsidRPr="00BF3778">
                        <w:rPr>
                          <w:rFonts w:ascii="Edwardian Script ITC" w:hAnsi="Edwardian Script ITC"/>
                          <w:color w:val="000000" w:themeColor="text1"/>
                          <w:sz w:val="24"/>
                          <w:szCs w:val="24"/>
                        </w:rPr>
                        <w:t>Lucyna Lanc - Kasperek</w:t>
                      </w:r>
                    </w:p>
                    <w:p w:rsidR="00990178" w:rsidRPr="00BF3778" w:rsidRDefault="00990178" w:rsidP="00D16732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90178" w:rsidRDefault="00990178" w:rsidP="00D16732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000000" w:themeColor="text1"/>
                        </w:rPr>
                      </w:pPr>
                    </w:p>
                    <w:p w:rsidR="00990178" w:rsidRDefault="00990178" w:rsidP="00D16732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000000" w:themeColor="text1"/>
                        </w:rPr>
                      </w:pPr>
                    </w:p>
                    <w:p w:rsidR="00990178" w:rsidRDefault="00990178" w:rsidP="00D16732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000000" w:themeColor="text1"/>
                        </w:rPr>
                      </w:pPr>
                    </w:p>
                    <w:p w:rsidR="00990178" w:rsidRDefault="00990178" w:rsidP="00EE17EE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</w:rPr>
                      </w:pPr>
                    </w:p>
                    <w:p w:rsidR="00990178" w:rsidRPr="00375B9C" w:rsidRDefault="00990178" w:rsidP="00EE17EE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17EE">
        <w:rPr>
          <w:noProof/>
          <w:lang w:eastAsia="pl-PL"/>
        </w:rPr>
        <w:drawing>
          <wp:inline distT="0" distB="0" distL="0" distR="0">
            <wp:extent cx="5816607" cy="4492487"/>
            <wp:effectExtent l="0" t="0" r="0" b="0"/>
            <wp:docPr id="3" name="Obraz 1" descr="Mixed bouquet in contai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xed bouquet in contain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6872" t="-4123" r="-4123" b="-4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7" cy="449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206C7" w:rsidSect="00375B9C">
      <w:headerReference w:type="default" r:id="rId8"/>
      <w:pgSz w:w="12240" w:h="15840" w:code="1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1B8" w:rsidRDefault="001F71B8" w:rsidP="00375B9C">
      <w:pPr>
        <w:spacing w:after="0" w:line="240" w:lineRule="auto"/>
      </w:pPr>
      <w:r>
        <w:separator/>
      </w:r>
    </w:p>
  </w:endnote>
  <w:endnote w:type="continuationSeparator" w:id="0">
    <w:p w:rsidR="001F71B8" w:rsidRDefault="001F71B8" w:rsidP="0037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1B8" w:rsidRDefault="001F71B8" w:rsidP="00375B9C">
      <w:pPr>
        <w:spacing w:after="0" w:line="240" w:lineRule="auto"/>
      </w:pPr>
      <w:r>
        <w:separator/>
      </w:r>
    </w:p>
  </w:footnote>
  <w:footnote w:type="continuationSeparator" w:id="0">
    <w:p w:rsidR="001F71B8" w:rsidRDefault="001F71B8" w:rsidP="00375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178" w:rsidRDefault="00990178" w:rsidP="00375B9C">
    <w:pPr>
      <w:pStyle w:val="Nagwek"/>
      <w:jc w:val="center"/>
      <w:rPr>
        <w:rFonts w:ascii="Constantia" w:eastAsia="BatangChe" w:hAnsi="Constantia"/>
        <w:sz w:val="36"/>
        <w:szCs w:val="36"/>
      </w:rPr>
    </w:pPr>
    <w:r w:rsidRPr="00375B9C">
      <w:rPr>
        <w:rFonts w:ascii="Constantia" w:eastAsia="BatangChe" w:hAnsi="Constantia"/>
        <w:sz w:val="36"/>
        <w:szCs w:val="36"/>
      </w:rPr>
      <w:t>DZIEŃ PRACOWNIKA SOCJANEGO</w:t>
    </w:r>
  </w:p>
  <w:p w:rsidR="00990178" w:rsidRPr="00375B9C" w:rsidRDefault="00990178" w:rsidP="00BF3778">
    <w:pPr>
      <w:pStyle w:val="Nagwek"/>
      <w:jc w:val="center"/>
      <w:rPr>
        <w:rFonts w:ascii="Constantia" w:eastAsia="BatangChe" w:hAnsi="Constantia"/>
        <w:sz w:val="36"/>
        <w:szCs w:val="36"/>
      </w:rPr>
    </w:pPr>
    <w:r>
      <w:rPr>
        <w:rFonts w:ascii="Constantia" w:eastAsia="BatangChe" w:hAnsi="Constantia"/>
        <w:sz w:val="36"/>
        <w:szCs w:val="36"/>
      </w:rPr>
      <w:t>21 listopada 2022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C1F"/>
    <w:rsid w:val="00115186"/>
    <w:rsid w:val="001F71B8"/>
    <w:rsid w:val="002105FD"/>
    <w:rsid w:val="00375B9C"/>
    <w:rsid w:val="003B3226"/>
    <w:rsid w:val="00446C3D"/>
    <w:rsid w:val="005D1492"/>
    <w:rsid w:val="006206C7"/>
    <w:rsid w:val="008F74EB"/>
    <w:rsid w:val="00990178"/>
    <w:rsid w:val="00A12C1F"/>
    <w:rsid w:val="00BF3778"/>
    <w:rsid w:val="00C52698"/>
    <w:rsid w:val="00D16732"/>
    <w:rsid w:val="00EE17EE"/>
    <w:rsid w:val="00F3642C"/>
    <w:rsid w:val="00F7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90BA2"/>
  <w15:docId w15:val="{B3CA9AAF-F512-4365-A9E0-CA6C8858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6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2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C1F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E17E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7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B9C"/>
  </w:style>
  <w:style w:type="paragraph" w:styleId="Stopka">
    <w:name w:val="footer"/>
    <w:basedOn w:val="Normalny"/>
    <w:link w:val="StopkaZnak"/>
    <w:uiPriority w:val="99"/>
    <w:semiHidden/>
    <w:unhideWhenUsed/>
    <w:rsid w:val="0037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75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1C46D-AD72-4018-835F-38AB4F80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s77</dc:creator>
  <cp:lastModifiedBy>Paulina Wawrzyczek</cp:lastModifiedBy>
  <cp:revision>2</cp:revision>
  <cp:lastPrinted>2022-11-21T10:12:00Z</cp:lastPrinted>
  <dcterms:created xsi:type="dcterms:W3CDTF">2022-11-21T11:55:00Z</dcterms:created>
  <dcterms:modified xsi:type="dcterms:W3CDTF">2022-11-21T11:55:00Z</dcterms:modified>
</cp:coreProperties>
</file>